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F6" w:rsidRPr="007C2AD3" w:rsidRDefault="005351AC" w:rsidP="006C71DA">
      <w:pPr>
        <w:jc w:val="both"/>
        <w:rPr>
          <w:rFonts w:ascii="Cambria" w:hAnsi="Cambria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47625</wp:posOffset>
            </wp:positionV>
            <wp:extent cx="1609725" cy="1104900"/>
            <wp:effectExtent l="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F6" w:rsidRPr="007C2AD3">
        <w:rPr>
          <w:rFonts w:ascii="Cambria" w:hAnsi="Cambria"/>
          <w:b/>
          <w:bCs/>
          <w:sz w:val="32"/>
        </w:rPr>
        <w:t>SCHEDA DI ADESIONE</w:t>
      </w:r>
      <w:r w:rsidR="00E74899" w:rsidRPr="007C2AD3">
        <w:rPr>
          <w:rFonts w:ascii="Cambria" w:hAnsi="Cambria"/>
          <w:b/>
          <w:bCs/>
          <w:sz w:val="32"/>
        </w:rPr>
        <w:t xml:space="preserve"> – </w:t>
      </w:r>
      <w:r w:rsidR="006C71DA" w:rsidRPr="007C2AD3">
        <w:rPr>
          <w:rFonts w:ascii="Cambria" w:hAnsi="Cambria"/>
          <w:b/>
          <w:bCs/>
          <w:sz w:val="32"/>
        </w:rPr>
        <w:t>A.S.</w:t>
      </w:r>
      <w:r w:rsidR="00C11A0C" w:rsidRPr="007C2AD3">
        <w:rPr>
          <w:rFonts w:ascii="Cambria" w:hAnsi="Cambria"/>
          <w:b/>
          <w:bCs/>
          <w:sz w:val="32"/>
        </w:rPr>
        <w:t xml:space="preserve"> </w:t>
      </w:r>
      <w:r w:rsidR="00386F3E">
        <w:rPr>
          <w:rFonts w:ascii="Cambria" w:hAnsi="Cambria"/>
          <w:b/>
          <w:bCs/>
          <w:sz w:val="32"/>
        </w:rPr>
        <w:t>………</w:t>
      </w:r>
      <w:r w:rsidR="00DF1C28">
        <w:rPr>
          <w:rFonts w:ascii="Cambria" w:hAnsi="Cambria"/>
          <w:b/>
          <w:bCs/>
          <w:sz w:val="32"/>
        </w:rPr>
        <w:t>/</w:t>
      </w:r>
      <w:r w:rsidR="00386F3E">
        <w:rPr>
          <w:rFonts w:ascii="Cambria" w:hAnsi="Cambria"/>
          <w:b/>
          <w:bCs/>
          <w:sz w:val="32"/>
        </w:rPr>
        <w:t>…</w:t>
      </w:r>
      <w:proofErr w:type="gramStart"/>
      <w:r w:rsidR="00386F3E">
        <w:rPr>
          <w:rFonts w:ascii="Cambria" w:hAnsi="Cambria"/>
          <w:b/>
          <w:bCs/>
          <w:sz w:val="32"/>
        </w:rPr>
        <w:t>…….</w:t>
      </w:r>
      <w:proofErr w:type="gramEnd"/>
      <w:r w:rsidR="00386F3E">
        <w:rPr>
          <w:rFonts w:ascii="Cambria" w:hAnsi="Cambria"/>
          <w:b/>
          <w:bCs/>
          <w:sz w:val="32"/>
        </w:rPr>
        <w:t>.</w:t>
      </w:r>
    </w:p>
    <w:p w:rsidR="00C11A0C" w:rsidRPr="00490B0C" w:rsidRDefault="00C11A0C" w:rsidP="00100802">
      <w:pPr>
        <w:jc w:val="both"/>
      </w:pPr>
    </w:p>
    <w:p w:rsidR="002338FF" w:rsidRDefault="00A36055" w:rsidP="00100802">
      <w:pPr>
        <w:tabs>
          <w:tab w:val="right" w:pos="935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C7445">
        <w:rPr>
          <w:sz w:val="21"/>
          <w:szCs w:val="21"/>
        </w:rPr>
        <w:t xml:space="preserve">Da inviare via e-mail </w:t>
      </w:r>
      <w:r w:rsidR="0081382A">
        <w:rPr>
          <w:sz w:val="21"/>
          <w:szCs w:val="21"/>
        </w:rPr>
        <w:t>al</w:t>
      </w:r>
      <w:r w:rsidR="00E76A0E">
        <w:rPr>
          <w:sz w:val="21"/>
          <w:szCs w:val="21"/>
        </w:rPr>
        <w:t>l</w:t>
      </w:r>
      <w:r w:rsidR="002338FF">
        <w:rPr>
          <w:sz w:val="21"/>
          <w:szCs w:val="21"/>
        </w:rPr>
        <w:t>a</w:t>
      </w:r>
      <w:r w:rsidR="00100802">
        <w:rPr>
          <w:sz w:val="21"/>
          <w:szCs w:val="21"/>
        </w:rPr>
        <w:t xml:space="preserve"> </w:t>
      </w:r>
      <w:r w:rsidR="00100802" w:rsidRPr="00100802">
        <w:rPr>
          <w:sz w:val="21"/>
          <w:szCs w:val="21"/>
        </w:rPr>
        <w:t xml:space="preserve">Direzione provinciale dell'Agenzia delle Entrate </w:t>
      </w:r>
      <w:r w:rsidR="002338FF">
        <w:rPr>
          <w:sz w:val="21"/>
          <w:szCs w:val="21"/>
        </w:rPr>
        <w:t>sul cui territorio</w:t>
      </w:r>
      <w:r w:rsidR="00100802" w:rsidRPr="00100802">
        <w:rPr>
          <w:sz w:val="21"/>
          <w:szCs w:val="21"/>
        </w:rPr>
        <w:t xml:space="preserve"> ha sede la scuola</w:t>
      </w:r>
      <w:bookmarkStart w:id="0" w:name="_GoBack"/>
      <w:bookmarkEnd w:id="0"/>
    </w:p>
    <w:p w:rsidR="00EF4D70" w:rsidRDefault="00EF4D70" w:rsidP="00000983">
      <w:pPr>
        <w:pStyle w:val="Intestazione"/>
        <w:tabs>
          <w:tab w:val="left" w:pos="708"/>
        </w:tabs>
        <w:spacing w:before="120" w:after="120" w:line="480" w:lineRule="auto"/>
        <w:rPr>
          <w:rFonts w:ascii="Calibri" w:hAnsi="Calibri"/>
        </w:rPr>
      </w:pPr>
    </w:p>
    <w:p w:rsidR="00A92700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Il Dirigente scolastico _____________________________________________________________</w:t>
      </w:r>
    </w:p>
    <w:p w:rsidR="00DF1C28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dell’Istituto ______</w:t>
      </w:r>
      <w:r w:rsidR="00DF1C28" w:rsidRPr="007C2AD3">
        <w:rPr>
          <w:rFonts w:ascii="Calibri" w:hAnsi="Calibri"/>
        </w:rPr>
        <w:t>____</w:t>
      </w:r>
      <w:r w:rsidR="00DF1C28">
        <w:rPr>
          <w:rFonts w:ascii="Calibri" w:hAnsi="Calibri"/>
        </w:rPr>
        <w:t>____</w:t>
      </w:r>
      <w:r w:rsidR="00DF1C28" w:rsidRPr="007C2AD3">
        <w:rPr>
          <w:rFonts w:ascii="Calibri" w:hAnsi="Calibri"/>
        </w:rPr>
        <w:t>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</w:t>
      </w:r>
      <w:r w:rsidR="00DF1C28">
        <w:rPr>
          <w:rFonts w:ascii="Calibri" w:hAnsi="Calibri"/>
        </w:rPr>
        <w:t>___</w:t>
      </w:r>
      <w:r w:rsidR="00DF1C28" w:rsidRPr="007C2AD3">
        <w:rPr>
          <w:rFonts w:ascii="Calibri" w:hAnsi="Calibri"/>
        </w:rPr>
        <w:t>__</w:t>
      </w:r>
    </w:p>
    <w:p w:rsidR="00025B25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DF1C28">
        <w:rPr>
          <w:rFonts w:ascii="Calibri" w:hAnsi="Calibri"/>
        </w:rPr>
        <w:t>on sede in</w:t>
      </w:r>
      <w:r w:rsidR="00025B25">
        <w:rPr>
          <w:rFonts w:ascii="Calibri" w:hAnsi="Calibri"/>
        </w:rPr>
        <w:t xml:space="preserve"> </w:t>
      </w:r>
      <w:r w:rsidR="00DF1C28" w:rsidRPr="007C2AD3">
        <w:rPr>
          <w:rFonts w:ascii="Calibri" w:hAnsi="Calibri"/>
        </w:rPr>
        <w:t>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</w:t>
      </w:r>
      <w:r w:rsidR="00F1795C">
        <w:rPr>
          <w:rFonts w:ascii="Calibri" w:hAnsi="Calibri"/>
        </w:rPr>
        <w:t>via</w:t>
      </w:r>
      <w:r w:rsidR="00DF1C28" w:rsidRPr="007C2AD3">
        <w:rPr>
          <w:rFonts w:ascii="Calibri" w:hAnsi="Calibri"/>
        </w:rPr>
        <w:t>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</w:t>
      </w:r>
      <w:r w:rsidR="00DF1C28" w:rsidRPr="007C2AD3">
        <w:rPr>
          <w:rFonts w:ascii="Calibri" w:hAnsi="Calibri"/>
        </w:rPr>
        <w:t>_____</w:t>
      </w:r>
      <w:r w:rsidR="00DF1C28">
        <w:rPr>
          <w:rFonts w:ascii="Calibri" w:hAnsi="Calibri"/>
        </w:rPr>
        <w:t>______</w:t>
      </w:r>
    </w:p>
    <w:p w:rsidR="00F1795C" w:rsidRDefault="00A92700" w:rsidP="00A92700">
      <w:pPr>
        <w:pStyle w:val="Intestazione"/>
        <w:tabs>
          <w:tab w:val="left" w:pos="708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C.A.P.  ________   </w:t>
      </w:r>
      <w:r w:rsidR="00F1795C">
        <w:rPr>
          <w:rFonts w:ascii="Calibri" w:hAnsi="Calibri"/>
        </w:rPr>
        <w:t>T</w:t>
      </w:r>
      <w:r w:rsidR="002624B4" w:rsidRPr="007C2AD3">
        <w:rPr>
          <w:rFonts w:ascii="Calibri" w:hAnsi="Calibri"/>
        </w:rPr>
        <w:t>elefono</w:t>
      </w:r>
      <w:r w:rsidR="00F1795C">
        <w:rPr>
          <w:rFonts w:ascii="Calibri" w:hAnsi="Calibri"/>
        </w:rPr>
        <w:t>____</w:t>
      </w:r>
      <w:r w:rsidR="00F1795C" w:rsidRPr="007C2AD3">
        <w:rPr>
          <w:rFonts w:ascii="Calibri" w:hAnsi="Calibri"/>
        </w:rPr>
        <w:t>_____</w:t>
      </w:r>
      <w:r w:rsidR="00F1795C">
        <w:rPr>
          <w:rFonts w:ascii="Calibri" w:hAnsi="Calibri"/>
        </w:rPr>
        <w:t>_____</w:t>
      </w:r>
      <w:r w:rsidR="00F1795C" w:rsidRPr="007C2AD3">
        <w:rPr>
          <w:rFonts w:ascii="Calibri" w:hAnsi="Calibri"/>
        </w:rPr>
        <w:t>_____</w:t>
      </w:r>
      <w:r>
        <w:rPr>
          <w:rFonts w:ascii="Calibri" w:hAnsi="Calibri"/>
        </w:rPr>
        <w:t xml:space="preserve">__   </w:t>
      </w:r>
      <w:proofErr w:type="gramStart"/>
      <w:r>
        <w:rPr>
          <w:rFonts w:ascii="Calibri" w:hAnsi="Calibri"/>
          <w:lang w:val="fr-FR"/>
        </w:rPr>
        <w:t xml:space="preserve">email: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</w:t>
      </w:r>
      <w:r w:rsidR="00F1795C" w:rsidRPr="007C2AD3">
        <w:rPr>
          <w:rFonts w:ascii="Calibri" w:hAnsi="Calibri"/>
        </w:rPr>
        <w:t>__</w:t>
      </w:r>
      <w:r w:rsidR="00F1795C">
        <w:rPr>
          <w:rFonts w:ascii="Calibri" w:hAnsi="Calibri"/>
        </w:rPr>
        <w:t>_____</w:t>
      </w:r>
      <w:r w:rsidR="00F1795C" w:rsidRPr="007C2AD3">
        <w:rPr>
          <w:rFonts w:ascii="Calibri" w:hAnsi="Calibri"/>
        </w:rPr>
        <w:t>__</w:t>
      </w:r>
      <w:r w:rsidR="00F1795C">
        <w:rPr>
          <w:rFonts w:ascii="Calibri" w:hAnsi="Calibri"/>
        </w:rPr>
        <w:t>_____________</w:t>
      </w:r>
      <w:r>
        <w:rPr>
          <w:rFonts w:ascii="Calibri" w:hAnsi="Calibri"/>
        </w:rPr>
        <w:t>____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392759" w:rsidRDefault="00BB6E12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ista la Carta d’intenti per “L’educazione economica come elemento di sviluppo e crescita sociale” del 10 giugno 2015 con cui l’Agenzia delle Entrate e il Ministero dell’Istruzione, dell’Università e della Ricerca, ciascuno nel quadro dei rispettivi ordinamenti e competenze, si impegnano a promuovere il progetto “Fisco e scuola”, realizzando iniziative di sensibilizzazione/informazione finalizzate a sviluppare nei giovani, attraver</w:t>
      </w:r>
      <w:r w:rsidR="007D2771">
        <w:rPr>
          <w:rFonts w:ascii="Calibri" w:hAnsi="Calibri"/>
        </w:rPr>
        <w:t>s</w:t>
      </w:r>
      <w:r>
        <w:rPr>
          <w:rFonts w:ascii="Calibri" w:hAnsi="Calibri"/>
        </w:rPr>
        <w:t>o la conoscenza del sis</w:t>
      </w:r>
      <w:r w:rsidR="007D2771">
        <w:rPr>
          <w:rFonts w:ascii="Calibri" w:hAnsi="Calibri"/>
        </w:rPr>
        <w:t>tema fiscale, la cultura della</w:t>
      </w:r>
      <w:r>
        <w:rPr>
          <w:rFonts w:ascii="Calibri" w:hAnsi="Calibri"/>
        </w:rPr>
        <w:t xml:space="preserve"> legalità e il senso di responsabilità civile e sociale che si connette all’es</w:t>
      </w:r>
      <w:r w:rsidR="007D2771">
        <w:rPr>
          <w:rFonts w:ascii="Calibri" w:hAnsi="Calibri"/>
        </w:rPr>
        <w:t>e</w:t>
      </w:r>
      <w:r>
        <w:rPr>
          <w:rFonts w:ascii="Calibri" w:hAnsi="Calibri"/>
        </w:rPr>
        <w:t>rcizio della cittadinanza attiva</w:t>
      </w:r>
      <w:r w:rsidR="007D2771">
        <w:rPr>
          <w:rFonts w:ascii="Calibri" w:hAnsi="Calibri"/>
        </w:rPr>
        <w:t>.</w:t>
      </w:r>
    </w:p>
    <w:p w:rsidR="007D2771" w:rsidRPr="007D2771" w:rsidRDefault="007D2771" w:rsidP="007D2771">
      <w:pPr>
        <w:pStyle w:val="Intestazione"/>
        <w:tabs>
          <w:tab w:val="left" w:pos="708"/>
        </w:tabs>
        <w:spacing w:line="360" w:lineRule="auto"/>
        <w:jc w:val="center"/>
        <w:rPr>
          <w:rFonts w:ascii="Calibri" w:hAnsi="Calibri"/>
          <w:b/>
        </w:rPr>
      </w:pPr>
      <w:r w:rsidRPr="007D2771">
        <w:rPr>
          <w:rFonts w:ascii="Calibri" w:hAnsi="Calibri"/>
          <w:b/>
        </w:rPr>
        <w:t>CHIEDE</w:t>
      </w:r>
    </w:p>
    <w:p w:rsidR="00C05347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on il coordinamento e previa autorizzazione da parte della Direzione regionale della Puglia dell’</w:t>
      </w:r>
      <w:r w:rsidR="00F1795C" w:rsidRPr="007C2AD3">
        <w:rPr>
          <w:rFonts w:ascii="Calibri" w:hAnsi="Calibri"/>
        </w:rPr>
        <w:t>A</w:t>
      </w:r>
      <w:r>
        <w:rPr>
          <w:rFonts w:ascii="Calibri" w:hAnsi="Calibri"/>
        </w:rPr>
        <w:t xml:space="preserve">genzia delle Entrate, di aderire al progetto con n.ro ___ iniziative da svolgersi nel corso del corrente anno. 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tal fine predispone ed allega una proposta di programmazione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Luogo, data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                         Il Dirigente scolastico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                              ________________________</w:t>
      </w:r>
    </w:p>
    <w:p w:rsidR="007D2771" w:rsidRDefault="007D2771" w:rsidP="007D2771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</w:p>
    <w:p w:rsidR="007D2771" w:rsidRPr="007C2AD3" w:rsidRDefault="007D2771" w:rsidP="007D2771">
      <w:pPr>
        <w:pStyle w:val="Intestazione"/>
        <w:tabs>
          <w:tab w:val="left" w:pos="70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05379B" w:rsidRPr="00381F90" w:rsidRDefault="0005379B">
      <w:pPr>
        <w:pStyle w:val="Intestazione"/>
        <w:tabs>
          <w:tab w:val="left" w:pos="708"/>
        </w:tabs>
        <w:jc w:val="both"/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701"/>
        <w:gridCol w:w="1134"/>
        <w:gridCol w:w="1276"/>
        <w:gridCol w:w="2268"/>
        <w:gridCol w:w="2268"/>
      </w:tblGrid>
      <w:tr w:rsidR="007D2771" w:rsidRPr="00381F90" w:rsidTr="007D2771">
        <w:trPr>
          <w:cantSplit/>
          <w:trHeight w:val="188"/>
        </w:trPr>
        <w:tc>
          <w:tcPr>
            <w:tcW w:w="1059" w:type="dxa"/>
          </w:tcPr>
          <w:p w:rsidR="007D2771" w:rsidRPr="007C2AD3" w:rsidRDefault="007D2771" w:rsidP="00972136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.ro iniziativa</w:t>
            </w:r>
          </w:p>
        </w:tc>
        <w:tc>
          <w:tcPr>
            <w:tcW w:w="1701" w:type="dxa"/>
          </w:tcPr>
          <w:p w:rsidR="007D2771" w:rsidRPr="007C2AD3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po di iniziativa (visita ad ufficio/incontro presso istituto)</w:t>
            </w:r>
          </w:p>
        </w:tc>
        <w:tc>
          <w:tcPr>
            <w:tcW w:w="1134" w:type="dxa"/>
          </w:tcPr>
          <w:p w:rsidR="007D2771" w:rsidRPr="007C2AD3" w:rsidRDefault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2AD3">
              <w:rPr>
                <w:rFonts w:ascii="Calibri" w:hAnsi="Calibri"/>
                <w:b/>
                <w:bCs/>
                <w:sz w:val="22"/>
                <w:szCs w:val="22"/>
              </w:rPr>
              <w:t>Clas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e sezione</w:t>
            </w:r>
          </w:p>
          <w:p w:rsidR="007D2771" w:rsidRPr="007C2AD3" w:rsidRDefault="007D2771" w:rsidP="00BE3DAF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</w:tcPr>
          <w:p w:rsidR="007D2771" w:rsidRPr="007C2AD3" w:rsidRDefault="007D2771" w:rsidP="00BE3DAF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7D2771" w:rsidRPr="007C2AD3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e del docente referente dell’iniziativa</w:t>
            </w:r>
          </w:p>
        </w:tc>
        <w:tc>
          <w:tcPr>
            <w:tcW w:w="2268" w:type="dxa"/>
          </w:tcPr>
          <w:p w:rsidR="007D2771" w:rsidRDefault="007D2771" w:rsidP="007D2771">
            <w:pPr>
              <w:pStyle w:val="Intestazione"/>
              <w:tabs>
                <w:tab w:val="left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rgomenti da trattare</w:t>
            </w:r>
          </w:p>
        </w:tc>
      </w:tr>
      <w:tr w:rsidR="007D2771" w:rsidRPr="00381F90" w:rsidTr="007D2771">
        <w:trPr>
          <w:trHeight w:val="766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 w:rsidP="00B30AE7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78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34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  <w:tr w:rsidR="007D2771" w:rsidRPr="00381F90" w:rsidTr="007D2771">
        <w:trPr>
          <w:trHeight w:val="846"/>
        </w:trPr>
        <w:tc>
          <w:tcPr>
            <w:tcW w:w="1059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701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134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1276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268" w:type="dxa"/>
          </w:tcPr>
          <w:p w:rsidR="007D2771" w:rsidRPr="00381F90" w:rsidRDefault="007D2771">
            <w:pPr>
              <w:pStyle w:val="Intestazione"/>
              <w:tabs>
                <w:tab w:val="left" w:pos="708"/>
              </w:tabs>
            </w:pPr>
          </w:p>
        </w:tc>
      </w:tr>
    </w:tbl>
    <w:p w:rsidR="00C05347" w:rsidRPr="00381F90" w:rsidRDefault="00C05347">
      <w:pPr>
        <w:pStyle w:val="Intestazione"/>
        <w:tabs>
          <w:tab w:val="left" w:pos="708"/>
        </w:tabs>
      </w:pPr>
    </w:p>
    <w:p w:rsidR="00100802" w:rsidRDefault="00100802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C07428" w:rsidRDefault="00C07428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C07428" w:rsidRDefault="00C07428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641B44" w:rsidRDefault="00641B44" w:rsidP="00641B44">
      <w:pPr>
        <w:pStyle w:val="Intestazione"/>
        <w:tabs>
          <w:tab w:val="left" w:pos="708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’Ufficio preso atto della richiesta dell’Istituto e concordate con il medesimo le date e le modalità di svolgimento delle iniziative, inoltra alla Direzione regionale della Puglia la presente istanza quale formale richiesta di autorizzazione</w:t>
      </w:r>
    </w:p>
    <w:p w:rsidR="00641B44" w:rsidRDefault="00641B44" w:rsidP="00025B25">
      <w:pPr>
        <w:pStyle w:val="Intestazione"/>
        <w:tabs>
          <w:tab w:val="left" w:pos="708"/>
        </w:tabs>
        <w:spacing w:line="480" w:lineRule="auto"/>
        <w:ind w:left="3544"/>
        <w:rPr>
          <w:rFonts w:ascii="Calibri" w:hAnsi="Calibri"/>
          <w:sz w:val="21"/>
          <w:szCs w:val="21"/>
        </w:rPr>
      </w:pPr>
    </w:p>
    <w:p w:rsidR="00641B44" w:rsidRDefault="00641B44" w:rsidP="00641B44">
      <w:pPr>
        <w:pStyle w:val="Intestazione"/>
        <w:tabs>
          <w:tab w:val="left" w:pos="70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Luogo, data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I</w:t>
      </w:r>
      <w:r w:rsidRPr="00641B44">
        <w:rPr>
          <w:rFonts w:ascii="Calibri" w:hAnsi="Calibri"/>
        </w:rPr>
        <w:t xml:space="preserve">l Direttore della Direzione 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</w:t>
      </w:r>
      <w:r w:rsidRPr="00641B44">
        <w:rPr>
          <w:rFonts w:ascii="Calibri" w:hAnsi="Calibri"/>
        </w:rPr>
        <w:t>provinciale</w:t>
      </w:r>
      <w:r>
        <w:rPr>
          <w:rFonts w:ascii="Calibri" w:hAnsi="Calibri"/>
        </w:rPr>
        <w:t xml:space="preserve"> /Ufficio Territoriale</w:t>
      </w:r>
    </w:p>
    <w:p w:rsid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</w:p>
    <w:p w:rsidR="00641B44" w:rsidRPr="00641B44" w:rsidRDefault="00641B44" w:rsidP="00641B44">
      <w:pPr>
        <w:pStyle w:val="Intestazione"/>
        <w:tabs>
          <w:tab w:val="left" w:pos="708"/>
        </w:tabs>
        <w:ind w:left="354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_______________________________</w:t>
      </w:r>
    </w:p>
    <w:sectPr w:rsidR="00641B44" w:rsidRPr="00641B44" w:rsidSect="00E7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274" w:bottom="1134" w:left="1134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3D" w:rsidRDefault="00CA173D">
      <w:r>
        <w:separator/>
      </w:r>
    </w:p>
  </w:endnote>
  <w:endnote w:type="continuationSeparator" w:id="0">
    <w:p w:rsidR="00CA173D" w:rsidRDefault="00CA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0C" w:rsidRDefault="00490B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0B0C" w:rsidRDefault="00490B0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0C" w:rsidRDefault="00490B0C" w:rsidP="00E74899">
    <w:pPr>
      <w:tabs>
        <w:tab w:val="right" w:pos="9638"/>
      </w:tabs>
      <w:jc w:val="center"/>
      <w:rPr>
        <w:rFonts w:ascii="Book Antiqua" w:hAnsi="Book Antiqu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3D" w:rsidRDefault="00CA173D">
      <w:r>
        <w:separator/>
      </w:r>
    </w:p>
  </w:footnote>
  <w:footnote w:type="continuationSeparator" w:id="0">
    <w:p w:rsidR="00CA173D" w:rsidRDefault="00CA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70" w:rsidRDefault="00EF4D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BFB"/>
    <w:multiLevelType w:val="hybridMultilevel"/>
    <w:tmpl w:val="AFA84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A0B07"/>
    <w:multiLevelType w:val="hybridMultilevel"/>
    <w:tmpl w:val="87D44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502EA"/>
    <w:multiLevelType w:val="hybridMultilevel"/>
    <w:tmpl w:val="DC9E4DC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C3D16"/>
    <w:multiLevelType w:val="hybridMultilevel"/>
    <w:tmpl w:val="5F1082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D54167"/>
    <w:multiLevelType w:val="hybridMultilevel"/>
    <w:tmpl w:val="E154FE90"/>
    <w:lvl w:ilvl="0" w:tplc="EAC07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,Bold" w:eastAsia="Times New Roman" w:hAnsi="Garamond,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77C4E"/>
    <w:multiLevelType w:val="hybridMultilevel"/>
    <w:tmpl w:val="254084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7"/>
    <w:rsid w:val="00000983"/>
    <w:rsid w:val="00013DA9"/>
    <w:rsid w:val="00020E05"/>
    <w:rsid w:val="00025B25"/>
    <w:rsid w:val="00034B77"/>
    <w:rsid w:val="0005379B"/>
    <w:rsid w:val="00057B33"/>
    <w:rsid w:val="00060ABF"/>
    <w:rsid w:val="00072A01"/>
    <w:rsid w:val="00080C73"/>
    <w:rsid w:val="0009754A"/>
    <w:rsid w:val="000A4EB2"/>
    <w:rsid w:val="000A6395"/>
    <w:rsid w:val="000D7B43"/>
    <w:rsid w:val="000E186B"/>
    <w:rsid w:val="000E243E"/>
    <w:rsid w:val="000F3F5C"/>
    <w:rsid w:val="00100802"/>
    <w:rsid w:val="00104008"/>
    <w:rsid w:val="001127E7"/>
    <w:rsid w:val="001276C7"/>
    <w:rsid w:val="00157FB8"/>
    <w:rsid w:val="00177584"/>
    <w:rsid w:val="001911AF"/>
    <w:rsid w:val="001C4E71"/>
    <w:rsid w:val="001C766B"/>
    <w:rsid w:val="00211E6F"/>
    <w:rsid w:val="00221C8D"/>
    <w:rsid w:val="002338FF"/>
    <w:rsid w:val="002624B4"/>
    <w:rsid w:val="00266101"/>
    <w:rsid w:val="00276E6F"/>
    <w:rsid w:val="00311A57"/>
    <w:rsid w:val="0033739F"/>
    <w:rsid w:val="00381F90"/>
    <w:rsid w:val="00386F3E"/>
    <w:rsid w:val="00387192"/>
    <w:rsid w:val="00392759"/>
    <w:rsid w:val="003C75B8"/>
    <w:rsid w:val="004018E2"/>
    <w:rsid w:val="0044662F"/>
    <w:rsid w:val="00454971"/>
    <w:rsid w:val="00490B0C"/>
    <w:rsid w:val="004C1D4A"/>
    <w:rsid w:val="004F4AF5"/>
    <w:rsid w:val="004F56C2"/>
    <w:rsid w:val="005351AC"/>
    <w:rsid w:val="005554E2"/>
    <w:rsid w:val="0055713A"/>
    <w:rsid w:val="00565A43"/>
    <w:rsid w:val="005B3A64"/>
    <w:rsid w:val="005C7A8F"/>
    <w:rsid w:val="005E59B4"/>
    <w:rsid w:val="0063186C"/>
    <w:rsid w:val="00641B44"/>
    <w:rsid w:val="00647C06"/>
    <w:rsid w:val="00696961"/>
    <w:rsid w:val="006C71DA"/>
    <w:rsid w:val="00712614"/>
    <w:rsid w:val="00714BB5"/>
    <w:rsid w:val="00740310"/>
    <w:rsid w:val="007815A5"/>
    <w:rsid w:val="007A092A"/>
    <w:rsid w:val="007A6B3A"/>
    <w:rsid w:val="007C2AD3"/>
    <w:rsid w:val="007C7808"/>
    <w:rsid w:val="007D245C"/>
    <w:rsid w:val="007D2771"/>
    <w:rsid w:val="007E2B21"/>
    <w:rsid w:val="0081382A"/>
    <w:rsid w:val="008208C4"/>
    <w:rsid w:val="00832E3F"/>
    <w:rsid w:val="00833EE4"/>
    <w:rsid w:val="00837C86"/>
    <w:rsid w:val="008825BD"/>
    <w:rsid w:val="00897488"/>
    <w:rsid w:val="008C7445"/>
    <w:rsid w:val="0090407E"/>
    <w:rsid w:val="00913E26"/>
    <w:rsid w:val="009140F7"/>
    <w:rsid w:val="00921F84"/>
    <w:rsid w:val="009265FF"/>
    <w:rsid w:val="00940F67"/>
    <w:rsid w:val="009504B1"/>
    <w:rsid w:val="00972136"/>
    <w:rsid w:val="00991418"/>
    <w:rsid w:val="009A1294"/>
    <w:rsid w:val="009C1A0C"/>
    <w:rsid w:val="009D67E3"/>
    <w:rsid w:val="009F44AF"/>
    <w:rsid w:val="00A11947"/>
    <w:rsid w:val="00A171FA"/>
    <w:rsid w:val="00A31422"/>
    <w:rsid w:val="00A36055"/>
    <w:rsid w:val="00A36B69"/>
    <w:rsid w:val="00A92700"/>
    <w:rsid w:val="00A945FD"/>
    <w:rsid w:val="00B30AE7"/>
    <w:rsid w:val="00B440E6"/>
    <w:rsid w:val="00B50445"/>
    <w:rsid w:val="00B56C4F"/>
    <w:rsid w:val="00BB6E12"/>
    <w:rsid w:val="00BE3DAF"/>
    <w:rsid w:val="00BE7B19"/>
    <w:rsid w:val="00C04831"/>
    <w:rsid w:val="00C05347"/>
    <w:rsid w:val="00C07428"/>
    <w:rsid w:val="00C11A0C"/>
    <w:rsid w:val="00C77C16"/>
    <w:rsid w:val="00C87E14"/>
    <w:rsid w:val="00C94E81"/>
    <w:rsid w:val="00CA173D"/>
    <w:rsid w:val="00CB6959"/>
    <w:rsid w:val="00CD5BD2"/>
    <w:rsid w:val="00D06C44"/>
    <w:rsid w:val="00D161AF"/>
    <w:rsid w:val="00D36C2F"/>
    <w:rsid w:val="00D560FA"/>
    <w:rsid w:val="00D63586"/>
    <w:rsid w:val="00D92F0B"/>
    <w:rsid w:val="00DB6843"/>
    <w:rsid w:val="00DD6E5C"/>
    <w:rsid w:val="00DF1C28"/>
    <w:rsid w:val="00DF39FA"/>
    <w:rsid w:val="00E02E69"/>
    <w:rsid w:val="00E141F6"/>
    <w:rsid w:val="00E22D7F"/>
    <w:rsid w:val="00E433FE"/>
    <w:rsid w:val="00E74899"/>
    <w:rsid w:val="00E76A0E"/>
    <w:rsid w:val="00E77C27"/>
    <w:rsid w:val="00EB5459"/>
    <w:rsid w:val="00EE6D17"/>
    <w:rsid w:val="00EF4D70"/>
    <w:rsid w:val="00F00699"/>
    <w:rsid w:val="00F1795C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F3A01"/>
  <w14:defaultImageDpi w14:val="0"/>
  <w15:docId w15:val="{3EFA7283-4E65-4049-A78D-0259E5BA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20"/>
      <w:jc w:val="both"/>
    </w:pPr>
    <w:rPr>
      <w:rFonts w:ascii="Book Antiqua" w:hAnsi="Book Antiqua"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956"/>
    </w:pPr>
    <w:rPr>
      <w:rFonts w:ascii="Book Antiqua" w:hAnsi="Book Antiqua" w:cs="Arial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A3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92F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6395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0A6395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3263-228E-4D10-8890-17328C1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Agenzia delle Entrat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osalia</dc:creator>
  <cp:keywords/>
  <dc:description/>
  <cp:lastModifiedBy>MASTROPIERRO DOMENICO</cp:lastModifiedBy>
  <cp:revision>8</cp:revision>
  <cp:lastPrinted>2017-09-18T10:28:00Z</cp:lastPrinted>
  <dcterms:created xsi:type="dcterms:W3CDTF">2022-06-24T09:52:00Z</dcterms:created>
  <dcterms:modified xsi:type="dcterms:W3CDTF">2022-10-12T09:28:00Z</dcterms:modified>
</cp:coreProperties>
</file>